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EFE">
    <v:background id="_x0000_s1025" o:bwmode="white" fillcolor="#fefefe">
      <v:fill r:id="rId3" o:title="MR101" type="tile"/>
    </v:background>
  </w:background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17"/>
      </w:tblGrid>
      <w:tr w:rsidR="007C3D37" w14:paraId="1ED1A8BF" w14:textId="77777777" w:rsidTr="007C3D37">
        <w:trPr>
          <w:cantSplit/>
          <w:trHeight w:hRule="exact" w:val="8136"/>
          <w:jc w:val="center"/>
        </w:trPr>
        <w:tc>
          <w:tcPr>
            <w:tcW w:w="11317" w:type="dxa"/>
            <w:vAlign w:val="center"/>
          </w:tcPr>
          <w:p w14:paraId="58C0B244" w14:textId="77777777" w:rsidR="007C3D37" w:rsidRDefault="007C3D37" w:rsidP="007C3D37">
            <w:pPr>
              <w:spacing w:before="111"/>
              <w:ind w:left="144" w:right="144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7383B55D" w14:textId="77777777" w:rsidR="007C3D37" w:rsidRDefault="007C3D37" w:rsidP="007C3D37">
            <w:pPr>
              <w:ind w:left="144" w:right="144"/>
              <w:jc w:val="center"/>
            </w:pPr>
          </w:p>
        </w:tc>
      </w:tr>
      <w:tr w:rsidR="007C3D37" w14:paraId="028E4C22" w14:textId="77777777" w:rsidTr="007C3D37">
        <w:trPr>
          <w:cantSplit/>
          <w:trHeight w:hRule="exact" w:val="8136"/>
          <w:jc w:val="center"/>
        </w:trPr>
        <w:tc>
          <w:tcPr>
            <w:tcW w:w="11317" w:type="dxa"/>
            <w:vAlign w:val="center"/>
          </w:tcPr>
          <w:p w14:paraId="6C4379E1" w14:textId="77777777" w:rsidR="007C3D37" w:rsidRDefault="007C3D37" w:rsidP="007C3D3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A7AC6A" w14:textId="77777777" w:rsidR="007C3D37" w:rsidRDefault="007C3D37" w:rsidP="007C3D37">
            <w:pPr>
              <w:ind w:left="144" w:right="144"/>
              <w:jc w:val="center"/>
            </w:pPr>
          </w:p>
        </w:tc>
      </w:tr>
    </w:tbl>
    <w:p w14:paraId="280B5DF0" w14:textId="77777777" w:rsidR="007C3D37" w:rsidRPr="007C3D37" w:rsidRDefault="007C3D37" w:rsidP="007C3D37">
      <w:pPr>
        <w:ind w:left="144" w:right="144"/>
        <w:rPr>
          <w:vanish/>
        </w:rPr>
      </w:pPr>
    </w:p>
    <w:sectPr w:rsidR="007C3D37" w:rsidRPr="007C3D37" w:rsidSect="007C3D37">
      <w:type w:val="continuous"/>
      <w:pgSz w:w="11906" w:h="16838"/>
      <w:pgMar w:top="284" w:right="295" w:bottom="0" w:left="29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37"/>
    <w:rsid w:val="003226C2"/>
    <w:rsid w:val="007C3D37"/>
    <w:rsid w:val="00A6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13C2"/>
  <w15:chartTrackingRefBased/>
  <w15:docId w15:val="{8D45C22D-D90E-48D1-A1A5-C963056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E09D-08BA-46E8-9522-9187CBDD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3</Characters>
  <Application>Microsoft Office Word</Application>
  <DocSecurity>0</DocSecurity>
  <Lines>1</Lines>
  <Paragraphs>1</Paragraphs>
  <ScaleCrop>false</ScaleCrop>
  <Company>DoubleOX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2</cp:revision>
  <dcterms:created xsi:type="dcterms:W3CDTF">2019-10-16T08:26:00Z</dcterms:created>
  <dcterms:modified xsi:type="dcterms:W3CDTF">2020-03-09T04:14:00Z</dcterms:modified>
</cp:coreProperties>
</file>